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57198C">
        <w:rPr>
          <w:rFonts w:ascii="Arial" w:hAnsi="Arial" w:cs="Arial"/>
          <w:b/>
          <w:sz w:val="20"/>
          <w:szCs w:val="20"/>
        </w:rPr>
        <w:t>7</w:t>
      </w:r>
      <w:r w:rsidR="00A02FF1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6514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</w:t>
      </w:r>
      <w:r w:rsidR="001A181E">
        <w:rPr>
          <w:rFonts w:ascii="Arial" w:hAnsi="Arial" w:cs="Arial"/>
          <w:sz w:val="20"/>
          <w:szCs w:val="20"/>
        </w:rPr>
        <w:t>R</w:t>
      </w:r>
      <w:r w:rsidR="003442EA">
        <w:rPr>
          <w:rFonts w:ascii="Arial" w:hAnsi="Arial" w:cs="Arial"/>
          <w:sz w:val="20"/>
          <w:szCs w:val="20"/>
        </w:rPr>
        <w:t>UA</w:t>
      </w:r>
      <w:r w:rsidR="009B74FE">
        <w:rPr>
          <w:rFonts w:ascii="Arial" w:hAnsi="Arial" w:cs="Arial"/>
          <w:sz w:val="20"/>
          <w:szCs w:val="20"/>
        </w:rPr>
        <w:t xml:space="preserve"> </w:t>
      </w:r>
      <w:r w:rsidR="00A02FF1">
        <w:rPr>
          <w:rFonts w:ascii="Arial" w:hAnsi="Arial" w:cs="Arial"/>
          <w:sz w:val="20"/>
          <w:szCs w:val="20"/>
        </w:rPr>
        <w:t>TOMIO KATAGUIRI, a atual rua 03, localizada no Jardim Pérola, neste Município, que tem início nos terrenos de quem de direito e término na divisa com o Município de Poá.</w:t>
      </w:r>
    </w:p>
    <w:p w:rsidR="003442EA" w:rsidRDefault="003442EA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0977DA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31" w:rsidRDefault="00E37131" w:rsidP="009243B3">
      <w:pPr>
        <w:spacing w:after="0" w:line="240" w:lineRule="auto"/>
      </w:pPr>
      <w:r>
        <w:separator/>
      </w:r>
    </w:p>
  </w:endnote>
  <w:endnote w:type="continuationSeparator" w:id="0">
    <w:p w:rsidR="00E37131" w:rsidRDefault="00E3713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31" w:rsidRDefault="00E37131" w:rsidP="009243B3">
      <w:pPr>
        <w:spacing w:after="0" w:line="240" w:lineRule="auto"/>
      </w:pPr>
      <w:r>
        <w:separator/>
      </w:r>
    </w:p>
  </w:footnote>
  <w:footnote w:type="continuationSeparator" w:id="0">
    <w:p w:rsidR="00E37131" w:rsidRDefault="00E3713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977DA"/>
    <w:rsid w:val="000C019A"/>
    <w:rsid w:val="000E0A35"/>
    <w:rsid w:val="000E39CE"/>
    <w:rsid w:val="00121093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40165D"/>
    <w:rsid w:val="00407F87"/>
    <w:rsid w:val="00423068"/>
    <w:rsid w:val="00436F0D"/>
    <w:rsid w:val="00454E73"/>
    <w:rsid w:val="00455E96"/>
    <w:rsid w:val="00481E2C"/>
    <w:rsid w:val="004924A7"/>
    <w:rsid w:val="00495249"/>
    <w:rsid w:val="004C084C"/>
    <w:rsid w:val="00506DCF"/>
    <w:rsid w:val="00510003"/>
    <w:rsid w:val="0051055C"/>
    <w:rsid w:val="00510B64"/>
    <w:rsid w:val="00511A91"/>
    <w:rsid w:val="005275E8"/>
    <w:rsid w:val="00566EE0"/>
    <w:rsid w:val="0057198C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B388F"/>
    <w:rsid w:val="007C005F"/>
    <w:rsid w:val="007C5825"/>
    <w:rsid w:val="007C6533"/>
    <w:rsid w:val="007E7FF7"/>
    <w:rsid w:val="007F3186"/>
    <w:rsid w:val="008218E6"/>
    <w:rsid w:val="00824DB6"/>
    <w:rsid w:val="00840787"/>
    <w:rsid w:val="00880E12"/>
    <w:rsid w:val="00893E0F"/>
    <w:rsid w:val="008B0B03"/>
    <w:rsid w:val="008C4697"/>
    <w:rsid w:val="008E3AE0"/>
    <w:rsid w:val="008E67C9"/>
    <w:rsid w:val="008F28C2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E0B74"/>
    <w:rsid w:val="00A02FF1"/>
    <w:rsid w:val="00A13B5B"/>
    <w:rsid w:val="00A27D11"/>
    <w:rsid w:val="00A31203"/>
    <w:rsid w:val="00A679CB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BF7A53"/>
    <w:rsid w:val="00C0552A"/>
    <w:rsid w:val="00C11AD9"/>
    <w:rsid w:val="00C13442"/>
    <w:rsid w:val="00C14926"/>
    <w:rsid w:val="00C17F1A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E26690"/>
    <w:rsid w:val="00E37131"/>
    <w:rsid w:val="00E520AE"/>
    <w:rsid w:val="00E557FC"/>
    <w:rsid w:val="00E87700"/>
    <w:rsid w:val="00EA651B"/>
    <w:rsid w:val="00EC18FF"/>
    <w:rsid w:val="00ED373D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3323A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D6CC-7EDD-4BB7-8C25-2B3AF4EB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14T14:18:00Z</dcterms:created>
  <dcterms:modified xsi:type="dcterms:W3CDTF">2019-05-20T12:37:00Z</dcterms:modified>
</cp:coreProperties>
</file>